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F077" w14:textId="77777777" w:rsidR="004B5D89" w:rsidRPr="00D60FB8" w:rsidRDefault="004B5D89" w:rsidP="004B5D89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D60FB8">
        <w:rPr>
          <w:rFonts w:ascii="Cambria" w:hAnsi="Cambria"/>
          <w:b/>
          <w:bCs/>
          <w:sz w:val="28"/>
          <w:szCs w:val="28"/>
          <w:u w:val="single"/>
        </w:rPr>
        <w:t>ANEXO I</w:t>
      </w:r>
    </w:p>
    <w:p w14:paraId="0945F5B4" w14:textId="77777777" w:rsidR="004B5D89" w:rsidRDefault="004B5D89" w:rsidP="004B5D89">
      <w:pPr>
        <w:pStyle w:val="NormalWeb"/>
        <w:spacing w:before="120" w:beforeAutospacing="0" w:after="120" w:afterAutospacing="0" w:line="276" w:lineRule="auto"/>
        <w:jc w:val="both"/>
        <w:rPr>
          <w:rFonts w:ascii="Cambria" w:hAnsi="Cambria"/>
        </w:rPr>
      </w:pPr>
    </w:p>
    <w:p w14:paraId="5BEFA03A" w14:textId="77777777" w:rsidR="004B5D89" w:rsidRPr="00C708F9" w:rsidRDefault="004B5D89" w:rsidP="004B5D89">
      <w:pPr>
        <w:pStyle w:val="NormalWeb"/>
        <w:spacing w:before="120" w:beforeAutospacing="0" w:after="120" w:afterAutospacing="0" w:line="276" w:lineRule="auto"/>
        <w:jc w:val="both"/>
        <w:rPr>
          <w:rFonts w:ascii="Cambria" w:hAnsi="Cambria"/>
        </w:rPr>
      </w:pPr>
    </w:p>
    <w:p w14:paraId="12E2C6DC" w14:textId="77777777" w:rsidR="004B5D89" w:rsidRPr="00293507" w:rsidRDefault="004B5D89" w:rsidP="004B5D89">
      <w:pPr>
        <w:pStyle w:val="NormalWeb"/>
        <w:spacing w:before="120" w:beforeAutospacing="0" w:after="120" w:afterAutospacing="0" w:line="276" w:lineRule="auto"/>
        <w:jc w:val="both"/>
        <w:rPr>
          <w:rFonts w:ascii="Cambria" w:hAnsi="Cambria"/>
          <w:b/>
          <w:bCs/>
        </w:rPr>
      </w:pPr>
      <w:r w:rsidRPr="00293507">
        <w:rPr>
          <w:rFonts w:ascii="Cambria" w:hAnsi="Cambria"/>
          <w:b/>
          <w:bCs/>
        </w:rPr>
        <w:t>TABELA DE VALORES DAS DIÁRIAS</w:t>
      </w:r>
    </w:p>
    <w:p w14:paraId="20F3AE14" w14:textId="77777777" w:rsidR="004B5D89" w:rsidRPr="00C708F9" w:rsidRDefault="004B5D89" w:rsidP="004B5D89">
      <w:pPr>
        <w:pStyle w:val="NormalWeb"/>
        <w:spacing w:before="120" w:beforeAutospacing="0" w:after="120" w:afterAutospacing="0" w:line="276" w:lineRule="auto"/>
        <w:jc w:val="both"/>
        <w:rPr>
          <w:rFonts w:ascii="Cambria" w:hAnsi="Cambria"/>
        </w:rPr>
      </w:pPr>
    </w:p>
    <w:tbl>
      <w:tblPr>
        <w:tblStyle w:val="Tabelacomgrade"/>
        <w:tblW w:w="8889" w:type="dxa"/>
        <w:tblLook w:val="04A0" w:firstRow="1" w:lastRow="0" w:firstColumn="1" w:lastColumn="0" w:noHBand="0" w:noVBand="1"/>
      </w:tblPr>
      <w:tblGrid>
        <w:gridCol w:w="1392"/>
        <w:gridCol w:w="1722"/>
        <w:gridCol w:w="2464"/>
        <w:gridCol w:w="3311"/>
      </w:tblGrid>
      <w:tr w:rsidR="004B5D89" w:rsidRPr="00C708F9" w14:paraId="7B1C029C" w14:textId="77777777" w:rsidTr="00E1408D">
        <w:trPr>
          <w:trHeight w:val="851"/>
        </w:trPr>
        <w:tc>
          <w:tcPr>
            <w:tcW w:w="0" w:type="auto"/>
          </w:tcPr>
          <w:p w14:paraId="3F6A0C08" w14:textId="77777777" w:rsidR="004B5D89" w:rsidRPr="00C708F9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rgo</w:t>
            </w:r>
          </w:p>
        </w:tc>
        <w:tc>
          <w:tcPr>
            <w:tcW w:w="1722" w:type="dxa"/>
          </w:tcPr>
          <w:p w14:paraId="625C75C8" w14:textId="77777777" w:rsidR="004B5D89" w:rsidRPr="00C708F9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b/>
              </w:rPr>
            </w:pPr>
            <w:r w:rsidRPr="00C708F9">
              <w:rPr>
                <w:rFonts w:ascii="Cambria" w:hAnsi="Cambria"/>
                <w:b/>
              </w:rPr>
              <w:t>Brasília</w:t>
            </w:r>
          </w:p>
        </w:tc>
        <w:tc>
          <w:tcPr>
            <w:tcW w:w="2464" w:type="dxa"/>
          </w:tcPr>
          <w:p w14:paraId="101F628F" w14:textId="77777777" w:rsidR="004B5D89" w:rsidRPr="00C708F9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b/>
              </w:rPr>
            </w:pPr>
            <w:r w:rsidRPr="00C708F9">
              <w:rPr>
                <w:rFonts w:ascii="Cambria" w:hAnsi="Cambria"/>
                <w:b/>
              </w:rPr>
              <w:t>Cidades com distância inferior a 250 Km</w:t>
            </w:r>
          </w:p>
        </w:tc>
        <w:tc>
          <w:tcPr>
            <w:tcW w:w="0" w:type="auto"/>
          </w:tcPr>
          <w:p w14:paraId="1F14C6D1" w14:textId="77777777" w:rsidR="004B5D89" w:rsidRPr="00C708F9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b/>
              </w:rPr>
            </w:pPr>
            <w:r w:rsidRPr="00C708F9">
              <w:rPr>
                <w:rFonts w:ascii="Cambria" w:hAnsi="Cambria"/>
                <w:b/>
              </w:rPr>
              <w:t>Cidades com distância superior a 250 Km</w:t>
            </w:r>
          </w:p>
        </w:tc>
      </w:tr>
      <w:tr w:rsidR="004B5D89" w:rsidRPr="00C708F9" w14:paraId="4EA7B776" w14:textId="77777777" w:rsidTr="00E1408D">
        <w:trPr>
          <w:trHeight w:val="851"/>
        </w:trPr>
        <w:tc>
          <w:tcPr>
            <w:tcW w:w="0" w:type="auto"/>
          </w:tcPr>
          <w:p w14:paraId="7C9D0DD5" w14:textId="77777777" w:rsidR="004B5D89" w:rsidRPr="00C708F9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</w:rPr>
            </w:pPr>
            <w:r w:rsidRPr="00C708F9">
              <w:rPr>
                <w:rFonts w:ascii="Cambria" w:hAnsi="Cambria"/>
              </w:rPr>
              <w:t>Vereadores</w:t>
            </w:r>
          </w:p>
        </w:tc>
        <w:tc>
          <w:tcPr>
            <w:tcW w:w="1722" w:type="dxa"/>
          </w:tcPr>
          <w:p w14:paraId="3028ABA0" w14:textId="77777777" w:rsidR="004B5D89" w:rsidRPr="009C22E2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highlight w:val="yellow"/>
              </w:rPr>
            </w:pPr>
            <w:r w:rsidRPr="009C22E2">
              <w:rPr>
                <w:rFonts w:ascii="Cambria" w:hAnsi="Cambria"/>
                <w:highlight w:val="yellow"/>
              </w:rPr>
              <w:t>R$1.047,64</w:t>
            </w:r>
          </w:p>
        </w:tc>
        <w:tc>
          <w:tcPr>
            <w:tcW w:w="2464" w:type="dxa"/>
          </w:tcPr>
          <w:p w14:paraId="234CEDB9" w14:textId="77777777" w:rsidR="004B5D89" w:rsidRPr="009C22E2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highlight w:val="yellow"/>
              </w:rPr>
            </w:pPr>
            <w:r w:rsidRPr="009C22E2">
              <w:rPr>
                <w:rFonts w:ascii="Cambria" w:hAnsi="Cambria"/>
                <w:highlight w:val="yellow"/>
              </w:rPr>
              <w:t>R$500,00</w:t>
            </w:r>
          </w:p>
        </w:tc>
        <w:tc>
          <w:tcPr>
            <w:tcW w:w="0" w:type="auto"/>
          </w:tcPr>
          <w:p w14:paraId="59488874" w14:textId="77777777" w:rsidR="004B5D89" w:rsidRPr="009C22E2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highlight w:val="yellow"/>
              </w:rPr>
            </w:pPr>
            <w:r w:rsidRPr="009C22E2">
              <w:rPr>
                <w:rFonts w:ascii="Cambria" w:hAnsi="Cambria"/>
                <w:highlight w:val="yellow"/>
              </w:rPr>
              <w:t>R$ 700,00</w:t>
            </w:r>
          </w:p>
        </w:tc>
      </w:tr>
      <w:tr w:rsidR="004B5D89" w:rsidRPr="00C708F9" w14:paraId="02710C0E" w14:textId="77777777" w:rsidTr="00E1408D">
        <w:trPr>
          <w:trHeight w:val="851"/>
        </w:trPr>
        <w:tc>
          <w:tcPr>
            <w:tcW w:w="0" w:type="auto"/>
          </w:tcPr>
          <w:p w14:paraId="1336043C" w14:textId="77777777" w:rsidR="004B5D89" w:rsidRPr="00C708F9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</w:rPr>
            </w:pPr>
            <w:r w:rsidRPr="00C708F9">
              <w:rPr>
                <w:rFonts w:ascii="Cambria" w:hAnsi="Cambria"/>
              </w:rPr>
              <w:t>Servidores</w:t>
            </w:r>
          </w:p>
        </w:tc>
        <w:tc>
          <w:tcPr>
            <w:tcW w:w="1722" w:type="dxa"/>
          </w:tcPr>
          <w:p w14:paraId="1A4D2786" w14:textId="77777777" w:rsidR="004B5D89" w:rsidRPr="009C22E2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highlight w:val="yellow"/>
              </w:rPr>
            </w:pPr>
            <w:r w:rsidRPr="009C22E2">
              <w:rPr>
                <w:rFonts w:ascii="Cambria" w:hAnsi="Cambria"/>
                <w:highlight w:val="yellow"/>
              </w:rPr>
              <w:t>R$ 650,00</w:t>
            </w:r>
          </w:p>
        </w:tc>
        <w:tc>
          <w:tcPr>
            <w:tcW w:w="2464" w:type="dxa"/>
          </w:tcPr>
          <w:p w14:paraId="1CF1FC39" w14:textId="77777777" w:rsidR="004B5D89" w:rsidRPr="009C22E2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highlight w:val="yellow"/>
              </w:rPr>
            </w:pPr>
            <w:r w:rsidRPr="009C22E2">
              <w:rPr>
                <w:rFonts w:ascii="Cambria" w:hAnsi="Cambria"/>
                <w:highlight w:val="yellow"/>
              </w:rPr>
              <w:t>R$300,00</w:t>
            </w:r>
          </w:p>
        </w:tc>
        <w:tc>
          <w:tcPr>
            <w:tcW w:w="0" w:type="auto"/>
          </w:tcPr>
          <w:p w14:paraId="0A65E78F" w14:textId="77777777" w:rsidR="004B5D89" w:rsidRPr="009C22E2" w:rsidRDefault="004B5D89" w:rsidP="00E1408D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Cambria" w:hAnsi="Cambria"/>
                <w:highlight w:val="yellow"/>
              </w:rPr>
            </w:pPr>
            <w:r w:rsidRPr="009C22E2">
              <w:rPr>
                <w:rFonts w:ascii="Cambria" w:hAnsi="Cambria"/>
                <w:highlight w:val="yellow"/>
              </w:rPr>
              <w:t>R$ 350,00</w:t>
            </w:r>
          </w:p>
        </w:tc>
      </w:tr>
    </w:tbl>
    <w:p w14:paraId="45E823EB" w14:textId="77777777" w:rsidR="004B5D89" w:rsidRDefault="004B5D89" w:rsidP="004B5D89">
      <w:pPr>
        <w:spacing w:before="120" w:after="120"/>
        <w:jc w:val="both"/>
        <w:rPr>
          <w:rFonts w:ascii="Cambria" w:hAnsi="Cambria"/>
          <w:sz w:val="24"/>
          <w:szCs w:val="24"/>
        </w:rPr>
      </w:pPr>
    </w:p>
    <w:p w14:paraId="75B6B600" w14:textId="77777777" w:rsidR="004B5D89" w:rsidRDefault="004B5D89" w:rsidP="004B5D89">
      <w:pPr>
        <w:spacing w:before="120" w:after="120"/>
        <w:jc w:val="both"/>
        <w:rPr>
          <w:rFonts w:ascii="Cambria" w:hAnsi="Cambria"/>
          <w:sz w:val="24"/>
          <w:szCs w:val="24"/>
        </w:rPr>
      </w:pPr>
    </w:p>
    <w:p w14:paraId="7D7127B7" w14:textId="77777777" w:rsidR="004B5D89" w:rsidRDefault="004B5D89" w:rsidP="004B5D89">
      <w:pPr>
        <w:spacing w:before="120" w:after="120"/>
        <w:jc w:val="both"/>
        <w:rPr>
          <w:rFonts w:ascii="Cambria" w:hAnsi="Cambria"/>
          <w:sz w:val="24"/>
          <w:szCs w:val="24"/>
        </w:rPr>
      </w:pPr>
    </w:p>
    <w:p w14:paraId="790D9249" w14:textId="77777777" w:rsidR="004B5D89" w:rsidRPr="00C708F9" w:rsidRDefault="004B5D89" w:rsidP="004B5D89">
      <w:pPr>
        <w:spacing w:before="120" w:after="120"/>
        <w:jc w:val="both"/>
        <w:rPr>
          <w:rFonts w:ascii="Cambria" w:hAnsi="Cambria"/>
          <w:sz w:val="24"/>
          <w:szCs w:val="24"/>
        </w:rPr>
      </w:pPr>
    </w:p>
    <w:p w14:paraId="18B1EFA3" w14:textId="77777777" w:rsidR="004B5D89" w:rsidRPr="00C708F9" w:rsidRDefault="004B5D89" w:rsidP="004B5D89">
      <w:pPr>
        <w:spacing w:before="120" w:after="120"/>
        <w:jc w:val="both"/>
        <w:rPr>
          <w:rFonts w:ascii="Cambria" w:hAnsi="Cambria"/>
          <w:sz w:val="24"/>
          <w:szCs w:val="24"/>
        </w:rPr>
      </w:pPr>
    </w:p>
    <w:p w14:paraId="7D42F017" w14:textId="77777777" w:rsidR="004B5D89" w:rsidRPr="00C708F9" w:rsidRDefault="004B5D89" w:rsidP="004B5D89">
      <w:pPr>
        <w:rPr>
          <w:rFonts w:ascii="Cambria" w:hAnsi="Cambria"/>
          <w:sz w:val="24"/>
          <w:szCs w:val="24"/>
        </w:rPr>
      </w:pPr>
    </w:p>
    <w:p w14:paraId="0C01A52F" w14:textId="77777777" w:rsidR="004B5D89" w:rsidRDefault="004B5D89" w:rsidP="004B5D89">
      <w:pPr>
        <w:rPr>
          <w:rFonts w:ascii="Cambria" w:hAnsi="Cambria"/>
          <w:sz w:val="24"/>
          <w:szCs w:val="24"/>
        </w:rPr>
      </w:pPr>
    </w:p>
    <w:p w14:paraId="362AB53F" w14:textId="77777777" w:rsidR="004B5D89" w:rsidRDefault="004B5D89" w:rsidP="004B5D89">
      <w:pPr>
        <w:rPr>
          <w:rFonts w:ascii="Cambria" w:hAnsi="Cambria"/>
          <w:sz w:val="24"/>
          <w:szCs w:val="24"/>
        </w:rPr>
      </w:pPr>
    </w:p>
    <w:p w14:paraId="1F77FC11" w14:textId="77777777" w:rsidR="004B5D89" w:rsidRDefault="004B5D89" w:rsidP="004B5D89">
      <w:pPr>
        <w:rPr>
          <w:rFonts w:ascii="Cambria" w:hAnsi="Cambria"/>
          <w:sz w:val="24"/>
          <w:szCs w:val="24"/>
        </w:rPr>
      </w:pPr>
    </w:p>
    <w:p w14:paraId="590DEB45" w14:textId="77777777" w:rsidR="004B5D89" w:rsidRDefault="004B5D89" w:rsidP="004B5D89">
      <w:pPr>
        <w:rPr>
          <w:rFonts w:ascii="Cambria" w:hAnsi="Cambria"/>
          <w:sz w:val="24"/>
          <w:szCs w:val="24"/>
        </w:rPr>
      </w:pPr>
    </w:p>
    <w:p w14:paraId="0607A0C5" w14:textId="77777777" w:rsidR="004B5D89" w:rsidRDefault="004B5D89" w:rsidP="004B5D89">
      <w:pPr>
        <w:rPr>
          <w:rFonts w:ascii="Cambria" w:hAnsi="Cambria"/>
          <w:sz w:val="24"/>
          <w:szCs w:val="24"/>
        </w:rPr>
      </w:pPr>
    </w:p>
    <w:p w14:paraId="6DAF4BDA" w14:textId="77777777" w:rsidR="004B5D89" w:rsidRDefault="004B5D89" w:rsidP="004B5D89">
      <w:pPr>
        <w:rPr>
          <w:rFonts w:ascii="Cambria" w:hAnsi="Cambria"/>
          <w:sz w:val="24"/>
          <w:szCs w:val="24"/>
        </w:rPr>
      </w:pPr>
    </w:p>
    <w:p w14:paraId="78FDE36D" w14:textId="77777777" w:rsidR="004B5D89" w:rsidRDefault="004B5D89" w:rsidP="004B5D89">
      <w:pPr>
        <w:rPr>
          <w:rFonts w:ascii="Cambria" w:hAnsi="Cambria"/>
          <w:sz w:val="24"/>
          <w:szCs w:val="24"/>
        </w:rPr>
      </w:pPr>
    </w:p>
    <w:p w14:paraId="3F0AC8E7" w14:textId="77777777" w:rsidR="004B5D89" w:rsidRDefault="004B5D89" w:rsidP="004B5D89">
      <w:pPr>
        <w:rPr>
          <w:rFonts w:ascii="Cambria" w:hAnsi="Cambria"/>
          <w:sz w:val="24"/>
          <w:szCs w:val="24"/>
        </w:rPr>
      </w:pPr>
    </w:p>
    <w:p w14:paraId="1BCA2CF2" w14:textId="77777777" w:rsidR="004B5D89" w:rsidRPr="005A240A" w:rsidRDefault="004B5D89" w:rsidP="004B5D89">
      <w:pPr>
        <w:spacing w:before="120" w:after="120"/>
        <w:jc w:val="center"/>
        <w:rPr>
          <w:rFonts w:ascii="Cambria" w:hAnsi="Cambria"/>
          <w:b/>
          <w:bCs/>
          <w:sz w:val="30"/>
          <w:szCs w:val="30"/>
          <w:u w:val="single"/>
        </w:rPr>
      </w:pPr>
      <w:r w:rsidRPr="005A240A">
        <w:rPr>
          <w:rFonts w:ascii="Cambria" w:hAnsi="Cambria"/>
          <w:b/>
          <w:bCs/>
          <w:sz w:val="30"/>
          <w:szCs w:val="30"/>
          <w:u w:val="single"/>
        </w:rPr>
        <w:t>ANEXO II</w:t>
      </w:r>
    </w:p>
    <w:p w14:paraId="362B1063" w14:textId="77777777" w:rsidR="004B5D89" w:rsidRPr="005A240A" w:rsidRDefault="004B5D89" w:rsidP="004B5D89">
      <w:pPr>
        <w:pStyle w:val="Standard"/>
        <w:shd w:val="clear" w:color="auto" w:fill="000000"/>
        <w:jc w:val="center"/>
        <w:rPr>
          <w:rFonts w:asciiTheme="majorHAnsi" w:hAnsiTheme="majorHAnsi" w:cs="Times New Roman"/>
          <w:b/>
          <w:bCs/>
          <w:sz w:val="30"/>
          <w:szCs w:val="30"/>
        </w:rPr>
      </w:pPr>
      <w:r w:rsidRPr="005A240A">
        <w:rPr>
          <w:rFonts w:asciiTheme="majorHAnsi" w:hAnsiTheme="majorHAnsi" w:cs="Times New Roman"/>
          <w:b/>
          <w:bCs/>
          <w:sz w:val="30"/>
          <w:szCs w:val="30"/>
        </w:rPr>
        <w:lastRenderedPageBreak/>
        <w:t>FORMULÁRIO PARA SOLICITAÇÃO DE DIÁRIAS</w:t>
      </w:r>
    </w:p>
    <w:p w14:paraId="2D2082F4" w14:textId="77777777" w:rsidR="004B5D89" w:rsidRPr="005A240A" w:rsidRDefault="004B5D89" w:rsidP="004B5D89">
      <w:pPr>
        <w:pStyle w:val="Standard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W w:w="9810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9"/>
        <w:gridCol w:w="5151"/>
      </w:tblGrid>
      <w:tr w:rsidR="004B5D89" w:rsidRPr="005A240A" w14:paraId="526BDD60" w14:textId="77777777" w:rsidTr="00E1408D">
        <w:trPr>
          <w:trHeight w:val="836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C8E13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>Nome do Beneficiário</w:t>
            </w:r>
            <w:r w:rsidRPr="005A240A">
              <w:rPr>
                <w:rFonts w:asciiTheme="majorHAnsi" w:hAnsiTheme="majorHAnsi" w:cs="Times New Roman"/>
                <w:bCs/>
                <w:sz w:val="20"/>
                <w:szCs w:val="20"/>
              </w:rPr>
              <w:t>:</w:t>
            </w:r>
          </w:p>
          <w:p w14:paraId="3AF35B06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  <w:p w14:paraId="24F7D324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</w:tr>
      <w:tr w:rsidR="004B5D89" w:rsidRPr="005A240A" w14:paraId="1B48983B" w14:textId="77777777" w:rsidTr="00E140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4659" w:type="dxa"/>
          </w:tcPr>
          <w:p w14:paraId="0F1888CA" w14:textId="77777777" w:rsidR="004B5D89" w:rsidRPr="005A240A" w:rsidRDefault="004B5D89" w:rsidP="00E1408D">
            <w:pPr>
              <w:spacing w:after="0" w:line="240" w:lineRule="auto"/>
              <w:rPr>
                <w:rFonts w:asciiTheme="majorHAnsi" w:hAnsiTheme="majorHAnsi"/>
                <w:smallCaps/>
                <w:sz w:val="20"/>
              </w:rPr>
            </w:pPr>
            <w:r w:rsidRPr="005A240A">
              <w:rPr>
                <w:rFonts w:asciiTheme="majorHAnsi" w:hAnsiTheme="majorHAnsi"/>
                <w:smallCaps/>
                <w:sz w:val="20"/>
              </w:rPr>
              <w:t>Cargo:</w:t>
            </w:r>
          </w:p>
          <w:p w14:paraId="3B4469DA" w14:textId="77777777" w:rsidR="004B5D89" w:rsidRPr="005A240A" w:rsidRDefault="004B5D89" w:rsidP="00E1408D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  <w:p w14:paraId="4A9D9A13" w14:textId="77777777" w:rsidR="004B5D89" w:rsidRPr="005A240A" w:rsidRDefault="004B5D89" w:rsidP="00E1408D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5150" w:type="dxa"/>
          </w:tcPr>
          <w:p w14:paraId="1B2CA87E" w14:textId="77777777" w:rsidR="004B5D89" w:rsidRPr="005A240A" w:rsidRDefault="004B5D89" w:rsidP="00E1408D">
            <w:pPr>
              <w:spacing w:after="0" w:line="240" w:lineRule="auto"/>
              <w:rPr>
                <w:rFonts w:asciiTheme="majorHAnsi" w:hAnsiTheme="majorHAnsi"/>
                <w:smallCaps/>
                <w:sz w:val="20"/>
              </w:rPr>
            </w:pPr>
            <w:r w:rsidRPr="005A240A">
              <w:rPr>
                <w:rFonts w:asciiTheme="majorHAnsi" w:hAnsiTheme="majorHAnsi"/>
                <w:smallCaps/>
                <w:sz w:val="20"/>
              </w:rPr>
              <w:t>Lotação:</w:t>
            </w:r>
          </w:p>
        </w:tc>
      </w:tr>
      <w:tr w:rsidR="004B5D89" w:rsidRPr="005A240A" w14:paraId="3A5191CF" w14:textId="77777777" w:rsidTr="00E1408D">
        <w:trPr>
          <w:trHeight w:val="1127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4DA96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>Descrição Sucinta da Atividade:</w:t>
            </w:r>
          </w:p>
          <w:p w14:paraId="14428D74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  <w:p w14:paraId="58395043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  <w:p w14:paraId="29C9123A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  <w:p w14:paraId="21CD0686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  <w:p w14:paraId="51801925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</w:tr>
      <w:tr w:rsidR="004B5D89" w:rsidRPr="005A240A" w14:paraId="53544558" w14:textId="77777777" w:rsidTr="00E1408D">
        <w:trPr>
          <w:trHeight w:val="854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38538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E03A3" wp14:editId="426E8145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29845</wp:posOffset>
                      </wp:positionV>
                      <wp:extent cx="142875" cy="152400"/>
                      <wp:effectExtent l="9525" t="9525" r="9525" b="9525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D48DD" id="Retângulo 11" o:spid="_x0000_s1026" style="position:absolute;margin-left:265.35pt;margin-top:2.3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Período de Afastamento:                                                          </w:t>
            </w:r>
            <w:r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                                         </w:t>
            </w: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>Com Pernoite</w:t>
            </w:r>
          </w:p>
          <w:p w14:paraId="2D2A9913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213FA" wp14:editId="61A5247A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45415</wp:posOffset>
                      </wp:positionV>
                      <wp:extent cx="142875" cy="152400"/>
                      <wp:effectExtent l="9525" t="9525" r="9525" b="9525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5729C" id="Retângulo 10" o:spid="_x0000_s1026" style="position:absolute;margin-left:265.35pt;margin-top:11.4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563F3EAD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>____/____/___</w:t>
            </w:r>
            <w:proofErr w:type="gramStart"/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_ </w:t>
            </w:r>
            <w:r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 </w:t>
            </w: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>a</w:t>
            </w:r>
            <w:proofErr w:type="gramEnd"/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 </w:t>
            </w: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____/____/____                                     </w:t>
            </w:r>
            <w:r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 xml:space="preserve">                                                     </w:t>
            </w:r>
            <w:r w:rsidRPr="005A240A">
              <w:rPr>
                <w:rFonts w:asciiTheme="majorHAnsi" w:hAnsiTheme="majorHAnsi" w:cs="Times New Roman"/>
                <w:bCs/>
                <w:smallCaps/>
                <w:sz w:val="20"/>
                <w:szCs w:val="20"/>
              </w:rPr>
              <w:t>Sem Pernoite</w:t>
            </w:r>
          </w:p>
        </w:tc>
      </w:tr>
      <w:tr w:rsidR="004B5D89" w:rsidRPr="005A240A" w14:paraId="033856DB" w14:textId="77777777" w:rsidTr="00E1408D">
        <w:trPr>
          <w:trHeight w:val="1168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51A48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75412D" wp14:editId="0852218F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142240</wp:posOffset>
                      </wp:positionV>
                      <wp:extent cx="142875" cy="152400"/>
                      <wp:effectExtent l="9525" t="9525" r="9525" b="9525"/>
                      <wp:wrapNone/>
                      <wp:docPr id="25" name="Retâ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7135B" id="Retângulo 25" o:spid="_x0000_s1026" style="position:absolute;margin-left:362.8pt;margin-top:11.2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>Forma de Deslocamento:</w:t>
            </w:r>
          </w:p>
          <w:p w14:paraId="6FFE29C6" w14:textId="77777777" w:rsidR="004B5D89" w:rsidRPr="005A240A" w:rsidRDefault="004B5D89" w:rsidP="00E1408D">
            <w:pPr>
              <w:pStyle w:val="TableContents"/>
              <w:snapToGrid w:val="0"/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DE25FE" wp14:editId="52646035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6985</wp:posOffset>
                      </wp:positionV>
                      <wp:extent cx="142875" cy="152400"/>
                      <wp:effectExtent l="9525" t="9525" r="9525" b="9525"/>
                      <wp:wrapNone/>
                      <wp:docPr id="24" name="Retâ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12A77" id="Retângulo 24" o:spid="_x0000_s1026" style="position:absolute;margin-left:229.35pt;margin-top:.55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CBB069" wp14:editId="743BA035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6510</wp:posOffset>
                      </wp:positionV>
                      <wp:extent cx="142875" cy="152400"/>
                      <wp:effectExtent l="9525" t="9525" r="9525" b="9525"/>
                      <wp:wrapNone/>
                      <wp:docPr id="23" name="Retâ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00192" id="Retângulo 23" o:spid="_x0000_s1026" style="position:absolute;margin-left:107.1pt;margin-top:1.3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DF908" wp14:editId="31C771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42875" cy="152400"/>
                      <wp:effectExtent l="9525" t="9525" r="9525" b="9525"/>
                      <wp:wrapNone/>
                      <wp:docPr id="22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08772" id="Retângulo 22" o:spid="_x0000_s1026" style="position:absolute;margin-left:-.1pt;margin-top:1.3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t0E1X9kAAAAFAQAA&#10;DwAAAAAAAAAAAAAAAABkBAAAZHJzL2Rvd25yZXYueG1sUEsFBgAAAAAEAAQA8wAAAGoFAAAAAA=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smallCaps/>
                <w:kern w:val="0"/>
                <w:sz w:val="22"/>
                <w:szCs w:val="22"/>
              </w:rPr>
              <w:t xml:space="preserve">     </w:t>
            </w:r>
            <w:r>
              <w:rPr>
                <w:rFonts w:asciiTheme="majorHAnsi" w:hAnsiTheme="majorHAnsi" w:cs="Times New Roman"/>
                <w:smallCaps/>
                <w:kern w:val="0"/>
                <w:sz w:val="22"/>
                <w:szCs w:val="22"/>
              </w:rPr>
              <w:t xml:space="preserve">  </w:t>
            </w:r>
            <w:r w:rsidRPr="005A240A"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Veículo Oficial          </w:t>
            </w:r>
            <w:r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          </w:t>
            </w:r>
            <w:r w:rsidRPr="005A240A"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Veículo Próprio             </w:t>
            </w:r>
            <w:r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                 </w:t>
            </w:r>
            <w:r w:rsidRPr="005A240A"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Transp. Rodoviário           </w:t>
            </w:r>
            <w:r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             </w:t>
            </w:r>
            <w:r w:rsidRPr="005A240A"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Transp. Aéreo    </w:t>
            </w:r>
          </w:p>
          <w:p w14:paraId="0495872C" w14:textId="77777777" w:rsidR="004B5D89" w:rsidRPr="005A240A" w:rsidRDefault="004B5D89" w:rsidP="00E1408D">
            <w:pPr>
              <w:pStyle w:val="TableContents"/>
              <w:snapToGrid w:val="0"/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</w:pPr>
          </w:p>
          <w:p w14:paraId="776F485F" w14:textId="77777777" w:rsidR="004B5D89" w:rsidRPr="005A240A" w:rsidRDefault="004B5D89" w:rsidP="00E1408D">
            <w:pPr>
              <w:pStyle w:val="TableContents"/>
              <w:snapToGrid w:val="0"/>
              <w:rPr>
                <w:rFonts w:asciiTheme="majorHAnsi" w:hAnsiTheme="majorHAnsi" w:cs="Times New Roman"/>
                <w:bCs/>
                <w:smallCaps/>
                <w:noProof/>
                <w:sz w:val="21"/>
                <w:szCs w:val="21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6AA40" wp14:editId="56CE42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42875" cy="152400"/>
                      <wp:effectExtent l="9525" t="9525" r="9525" b="9525"/>
                      <wp:wrapNone/>
                      <wp:docPr id="26" name="Retâ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AB27" id="Retângulo 26" o:spid="_x0000_s1026" style="position:absolute;margin-left:-.1pt;margin-top:1.3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t0E1X9kAAAAFAQAA&#10;DwAAAAAAAAAAAAAAAABkBAAAZHJzL2Rvd25yZXYueG1sUEsFBgAAAAAEAAQA8wAAAGoFAAAAAA=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      </w:t>
            </w:r>
            <w:r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 xml:space="preserve"> </w:t>
            </w:r>
            <w:r w:rsidRPr="005A240A">
              <w:rPr>
                <w:rFonts w:asciiTheme="majorHAnsi" w:hAnsiTheme="majorHAnsi" w:cs="Times New Roman"/>
                <w:smallCaps/>
                <w:kern w:val="0"/>
                <w:sz w:val="21"/>
                <w:szCs w:val="21"/>
              </w:rPr>
              <w:t>Outro ______________</w:t>
            </w:r>
          </w:p>
        </w:tc>
      </w:tr>
      <w:tr w:rsidR="004B5D89" w:rsidRPr="005A240A" w14:paraId="4C139E8A" w14:textId="77777777" w:rsidTr="00E1408D">
        <w:trPr>
          <w:trHeight w:val="600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8CA3B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>Destino da Viagem:</w:t>
            </w:r>
          </w:p>
          <w:p w14:paraId="0622F588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</w:p>
          <w:p w14:paraId="06322073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</w:p>
        </w:tc>
      </w:tr>
      <w:tr w:rsidR="004B5D89" w:rsidRPr="005A240A" w14:paraId="3956A118" w14:textId="77777777" w:rsidTr="00E1408D">
        <w:trPr>
          <w:trHeight w:val="1790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5E7E8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>Declaração:</w:t>
            </w:r>
          </w:p>
          <w:p w14:paraId="088E659C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  <w:t>Declaro para os devidos fins e que produza os efeitos legais, ter ciência que devo apresentar Relatório de Viagem no prazo máximo de 5 (cinco) dias úteis subsequente ao retorno, bem como proceder a devolução dos numerários referente as diárias não utilizadas.</w:t>
            </w:r>
          </w:p>
          <w:p w14:paraId="59DCB93C" w14:textId="77777777" w:rsidR="004B5D89" w:rsidRPr="005A240A" w:rsidRDefault="004B5D89" w:rsidP="00E1408D">
            <w:pPr>
              <w:pStyle w:val="TableContents"/>
              <w:snapToGrid w:val="0"/>
              <w:jc w:val="center"/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</w:pPr>
          </w:p>
          <w:p w14:paraId="03BB090B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  <w:t>Data: ____/____/____                            Assinatura: ____________________________________</w:t>
            </w:r>
          </w:p>
        </w:tc>
      </w:tr>
      <w:tr w:rsidR="004B5D89" w:rsidRPr="005A240A" w14:paraId="64298C9E" w14:textId="77777777" w:rsidTr="00E1408D">
        <w:trPr>
          <w:trHeight w:val="1412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F51A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E0B021" wp14:editId="63D1AE30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-4775</wp:posOffset>
                      </wp:positionV>
                      <wp:extent cx="142875" cy="152400"/>
                      <wp:effectExtent l="0" t="0" r="28575" b="1905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6B7AA" id="Retângulo 9" o:spid="_x0000_s1026" style="position:absolute;margin-left:232.7pt;margin-top:-.4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45D39" wp14:editId="6E494239">
                      <wp:simplePos x="0" y="0"/>
                      <wp:positionH relativeFrom="column">
                        <wp:posOffset>2169922</wp:posOffset>
                      </wp:positionH>
                      <wp:positionV relativeFrom="paragraph">
                        <wp:posOffset>-13666</wp:posOffset>
                      </wp:positionV>
                      <wp:extent cx="142875" cy="152400"/>
                      <wp:effectExtent l="9525" t="6350" r="9525" b="1270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3391D" id="Retângulo 8" o:spid="_x0000_s1026" style="position:absolute;margin-left:170.85pt;margin-top:-1.1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 xml:space="preserve">Superior Imediato: Parecer Favorável  :          </w:t>
            </w:r>
            <w:r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 xml:space="preserve"> </w: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>Sim                            Não</w:t>
            </w:r>
          </w:p>
          <w:p w14:paraId="7ABDC90C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</w:p>
          <w:p w14:paraId="5DD6D30F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</w:p>
          <w:p w14:paraId="156BD07A" w14:textId="77777777" w:rsidR="004B5D89" w:rsidRPr="00011EDF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  <w:t>Data: ____/____/____                            Assinatura: ____________________________________</w:t>
            </w:r>
          </w:p>
        </w:tc>
      </w:tr>
      <w:tr w:rsidR="004B5D89" w:rsidRPr="005A240A" w14:paraId="65E7C54D" w14:textId="77777777" w:rsidTr="00E1408D">
        <w:trPr>
          <w:trHeight w:val="931"/>
        </w:trPr>
        <w:tc>
          <w:tcPr>
            <w:tcW w:w="9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4815C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7E81EA" wp14:editId="0F4AB591">
                      <wp:simplePos x="0" y="0"/>
                      <wp:positionH relativeFrom="column">
                        <wp:posOffset>2108530</wp:posOffset>
                      </wp:positionH>
                      <wp:positionV relativeFrom="paragraph">
                        <wp:posOffset>-5080</wp:posOffset>
                      </wp:positionV>
                      <wp:extent cx="142875" cy="152400"/>
                      <wp:effectExtent l="0" t="0" r="28575" b="19050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FD883" id="Retângulo 7" o:spid="_x0000_s1026" style="position:absolute;margin-left:166.05pt;margin-top:-.4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24410F" wp14:editId="49E0BDEE">
                      <wp:simplePos x="0" y="0"/>
                      <wp:positionH relativeFrom="column">
                        <wp:posOffset>1334466</wp:posOffset>
                      </wp:positionH>
                      <wp:positionV relativeFrom="paragraph">
                        <wp:posOffset>-5130</wp:posOffset>
                      </wp:positionV>
                      <wp:extent cx="142875" cy="152400"/>
                      <wp:effectExtent l="9525" t="11430" r="9525" b="762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9A07C" id="Retângulo 6" o:spid="_x0000_s1026" style="position:absolute;margin-left:105.1pt;margin-top:-.4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+6e5B9wAAAAI&#10;AQAADwAAAAAAAAAAAAAAAABkBAAAZHJzL2Rvd25yZXYueG1sUEsFBgAAAAAEAAQA8wAAAG0FAAAA&#10;AA==&#10;"/>
                  </w:pict>
                </mc:Fallback>
              </mc:AlternateConten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>Ordenador de Despesas:           Deferido</w:t>
            </w:r>
            <w:r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 xml:space="preserve"> </w: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 xml:space="preserve">         </w:t>
            </w:r>
            <w:r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 xml:space="preserve">  </w: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  <w:t>Indeferido</w:t>
            </w:r>
          </w:p>
          <w:p w14:paraId="2CE378D8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</w:p>
          <w:p w14:paraId="2D9FC8D1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smallCaps/>
                <w:noProof/>
                <w:sz w:val="20"/>
                <w:szCs w:val="20"/>
              </w:rPr>
            </w:pPr>
            <w:r w:rsidRPr="005A240A">
              <w:rPr>
                <w:rFonts w:asciiTheme="majorHAnsi" w:hAnsiTheme="majorHAnsi" w:cs="Times New Roman"/>
                <w:bCs/>
                <w:noProof/>
                <w:sz w:val="20"/>
                <w:szCs w:val="20"/>
              </w:rPr>
              <w:t>Data: ____/____/____                            Assinatura: ____________________________________</w:t>
            </w:r>
          </w:p>
        </w:tc>
      </w:tr>
    </w:tbl>
    <w:p w14:paraId="078910D7" w14:textId="77777777" w:rsidR="004B5D89" w:rsidRPr="005A240A" w:rsidRDefault="004B5D89" w:rsidP="004B5D89">
      <w:pPr>
        <w:jc w:val="center"/>
        <w:rPr>
          <w:rFonts w:asciiTheme="majorHAnsi" w:hAnsiTheme="majorHAnsi"/>
          <w:b/>
          <w:bCs/>
          <w:sz w:val="30"/>
          <w:szCs w:val="30"/>
          <w:u w:val="single"/>
        </w:rPr>
      </w:pPr>
      <w:r w:rsidRPr="005A240A">
        <w:rPr>
          <w:rFonts w:asciiTheme="majorHAnsi" w:hAnsiTheme="majorHAnsi"/>
          <w:b/>
          <w:bCs/>
          <w:sz w:val="30"/>
          <w:szCs w:val="30"/>
          <w:u w:val="single"/>
        </w:rPr>
        <w:t>ANEXO III</w:t>
      </w:r>
    </w:p>
    <w:p w14:paraId="3057B0DE" w14:textId="77777777" w:rsidR="004B5D89" w:rsidRPr="005A240A" w:rsidRDefault="004B5D89" w:rsidP="004B5D89">
      <w:pPr>
        <w:shd w:val="clear" w:color="auto" w:fill="000000" w:themeFill="text1"/>
        <w:spacing w:after="0" w:line="240" w:lineRule="auto"/>
        <w:jc w:val="center"/>
        <w:rPr>
          <w:rFonts w:asciiTheme="majorHAnsi" w:eastAsia="Arial Unicode MS" w:hAnsiTheme="majorHAnsi" w:cs="Arial Unicode MS"/>
          <w:b/>
          <w:color w:val="FFFFFF"/>
          <w:sz w:val="30"/>
          <w:szCs w:val="30"/>
        </w:rPr>
      </w:pPr>
      <w:r w:rsidRPr="005A240A">
        <w:rPr>
          <w:rFonts w:asciiTheme="majorHAnsi" w:eastAsia="Arial Unicode MS" w:hAnsiTheme="majorHAnsi" w:cs="Arial Unicode MS"/>
          <w:b/>
          <w:color w:val="FFFFFF"/>
          <w:sz w:val="30"/>
          <w:szCs w:val="30"/>
        </w:rPr>
        <w:t>FORMULÁRIO DE RELATÓRIO CIRCUNSTANCIADO DE VIAGEM</w:t>
      </w:r>
    </w:p>
    <w:p w14:paraId="2F29074C" w14:textId="77777777" w:rsidR="004B5D89" w:rsidRPr="005A240A" w:rsidRDefault="004B5D89" w:rsidP="004B5D89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W w:w="96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2401"/>
        <w:gridCol w:w="2410"/>
        <w:gridCol w:w="2828"/>
      </w:tblGrid>
      <w:tr w:rsidR="004B5D89" w:rsidRPr="005A240A" w14:paraId="6F7CAA53" w14:textId="77777777" w:rsidTr="00E1408D">
        <w:trPr>
          <w:trHeight w:val="985"/>
        </w:trPr>
        <w:tc>
          <w:tcPr>
            <w:tcW w:w="9660" w:type="dxa"/>
            <w:gridSpan w:val="4"/>
          </w:tcPr>
          <w:p w14:paraId="5409AF7F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  <w:lastRenderedPageBreak/>
              <w:t>IDENTIFICAÇÃO</w:t>
            </w:r>
          </w:p>
          <w:p w14:paraId="129E8085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Nome do Beneficiário: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 ___________________________________________________</w:t>
            </w:r>
          </w:p>
          <w:p w14:paraId="65B51893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Cargo: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 _______________________________________________________________</w:t>
            </w:r>
          </w:p>
        </w:tc>
      </w:tr>
      <w:tr w:rsidR="004B5D89" w:rsidRPr="005A240A" w14:paraId="7C0F927A" w14:textId="77777777" w:rsidTr="00E1408D">
        <w:trPr>
          <w:trHeight w:val="1303"/>
        </w:trPr>
        <w:tc>
          <w:tcPr>
            <w:tcW w:w="9660" w:type="dxa"/>
            <w:gridSpan w:val="4"/>
          </w:tcPr>
          <w:p w14:paraId="1C9F13B6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  <w:t>DADOS FINANCEIROS</w:t>
            </w:r>
          </w:p>
          <w:p w14:paraId="1DC3F3C7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Nota de Empenho nº: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 _____ </w:t>
            </w: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Data de Emissão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: ___/___/____ </w:t>
            </w: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Valor: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 ________________</w:t>
            </w:r>
          </w:p>
          <w:p w14:paraId="016BD7CA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 xml:space="preserve">Ordem de </w:t>
            </w:r>
            <w:proofErr w:type="spellStart"/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Pagto</w:t>
            </w:r>
            <w:proofErr w:type="spellEnd"/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. nº: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 _____ </w:t>
            </w: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Data de Emissão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: ___/___/____ </w:t>
            </w: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Valor: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 ________________</w:t>
            </w:r>
          </w:p>
          <w:p w14:paraId="2142003B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Valor a Restituir</w:t>
            </w:r>
            <w:r w:rsidRPr="005A240A"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  <w:t xml:space="preserve">: </w:t>
            </w: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>_________________</w:t>
            </w:r>
          </w:p>
        </w:tc>
      </w:tr>
      <w:tr w:rsidR="004B5D89" w:rsidRPr="005A240A" w14:paraId="6BEEA608" w14:textId="77777777" w:rsidTr="00E1408D">
        <w:trPr>
          <w:trHeight w:val="333"/>
        </w:trPr>
        <w:tc>
          <w:tcPr>
            <w:tcW w:w="9660" w:type="dxa"/>
            <w:gridSpan w:val="4"/>
          </w:tcPr>
          <w:p w14:paraId="7C733CC1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  <w:t>DESCRIÇÃO DA VIAGEM</w:t>
            </w:r>
          </w:p>
        </w:tc>
      </w:tr>
      <w:tr w:rsidR="004B5D89" w:rsidRPr="005A240A" w14:paraId="793B7677" w14:textId="77777777" w:rsidTr="00E1408D">
        <w:trPr>
          <w:trHeight w:val="318"/>
        </w:trPr>
        <w:tc>
          <w:tcPr>
            <w:tcW w:w="2021" w:type="dxa"/>
          </w:tcPr>
          <w:p w14:paraId="3D646CBB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Data</w:t>
            </w:r>
          </w:p>
        </w:tc>
        <w:tc>
          <w:tcPr>
            <w:tcW w:w="2401" w:type="dxa"/>
          </w:tcPr>
          <w:p w14:paraId="50AC0418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Procedência</w:t>
            </w:r>
          </w:p>
        </w:tc>
        <w:tc>
          <w:tcPr>
            <w:tcW w:w="2410" w:type="dxa"/>
          </w:tcPr>
          <w:p w14:paraId="7225F577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Destino</w:t>
            </w:r>
          </w:p>
        </w:tc>
        <w:tc>
          <w:tcPr>
            <w:tcW w:w="2826" w:type="dxa"/>
          </w:tcPr>
          <w:p w14:paraId="3546D3E3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>Meio de Transporte</w:t>
            </w:r>
          </w:p>
        </w:tc>
      </w:tr>
      <w:tr w:rsidR="004B5D89" w:rsidRPr="005A240A" w14:paraId="278E50A2" w14:textId="77777777" w:rsidTr="00E1408D">
        <w:trPr>
          <w:trHeight w:val="318"/>
        </w:trPr>
        <w:tc>
          <w:tcPr>
            <w:tcW w:w="2021" w:type="dxa"/>
          </w:tcPr>
          <w:p w14:paraId="793CAC9C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>____/____/____</w:t>
            </w:r>
          </w:p>
        </w:tc>
        <w:tc>
          <w:tcPr>
            <w:tcW w:w="2401" w:type="dxa"/>
          </w:tcPr>
          <w:p w14:paraId="27B6E6C4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EBFBE0D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  <w:tc>
          <w:tcPr>
            <w:tcW w:w="2826" w:type="dxa"/>
          </w:tcPr>
          <w:p w14:paraId="0CEAD231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</w:tr>
      <w:tr w:rsidR="004B5D89" w:rsidRPr="005A240A" w14:paraId="773ED788" w14:textId="77777777" w:rsidTr="00E1408D">
        <w:trPr>
          <w:trHeight w:val="318"/>
        </w:trPr>
        <w:tc>
          <w:tcPr>
            <w:tcW w:w="2021" w:type="dxa"/>
          </w:tcPr>
          <w:p w14:paraId="19B81E7C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>____/____/____</w:t>
            </w:r>
          </w:p>
        </w:tc>
        <w:tc>
          <w:tcPr>
            <w:tcW w:w="2401" w:type="dxa"/>
          </w:tcPr>
          <w:p w14:paraId="47764766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F9DF16B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  <w:tc>
          <w:tcPr>
            <w:tcW w:w="2826" w:type="dxa"/>
          </w:tcPr>
          <w:p w14:paraId="094355CA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</w:tr>
      <w:tr w:rsidR="004B5D89" w:rsidRPr="005A240A" w14:paraId="18FB6BC8" w14:textId="77777777" w:rsidTr="00E1408D">
        <w:trPr>
          <w:trHeight w:val="303"/>
        </w:trPr>
        <w:tc>
          <w:tcPr>
            <w:tcW w:w="2021" w:type="dxa"/>
          </w:tcPr>
          <w:p w14:paraId="40DF829A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>____/____/____</w:t>
            </w:r>
          </w:p>
        </w:tc>
        <w:tc>
          <w:tcPr>
            <w:tcW w:w="2401" w:type="dxa"/>
          </w:tcPr>
          <w:p w14:paraId="59A23412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EB4867B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  <w:tc>
          <w:tcPr>
            <w:tcW w:w="2826" w:type="dxa"/>
          </w:tcPr>
          <w:p w14:paraId="2E9804C3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</w:tr>
      <w:tr w:rsidR="004B5D89" w:rsidRPr="005A240A" w14:paraId="68237FD8" w14:textId="77777777" w:rsidTr="00E1408D">
        <w:trPr>
          <w:trHeight w:val="318"/>
        </w:trPr>
        <w:tc>
          <w:tcPr>
            <w:tcW w:w="2021" w:type="dxa"/>
          </w:tcPr>
          <w:p w14:paraId="0062A151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>____/____/____</w:t>
            </w:r>
          </w:p>
        </w:tc>
        <w:tc>
          <w:tcPr>
            <w:tcW w:w="2401" w:type="dxa"/>
          </w:tcPr>
          <w:p w14:paraId="62D342BE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DB45435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  <w:tc>
          <w:tcPr>
            <w:tcW w:w="2826" w:type="dxa"/>
          </w:tcPr>
          <w:p w14:paraId="6A0F4DAB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</w:tr>
      <w:tr w:rsidR="004B5D89" w:rsidRPr="005A240A" w14:paraId="4656D700" w14:textId="77777777" w:rsidTr="00E1408D">
        <w:trPr>
          <w:trHeight w:val="3227"/>
        </w:trPr>
        <w:tc>
          <w:tcPr>
            <w:tcW w:w="9660" w:type="dxa"/>
            <w:gridSpan w:val="4"/>
          </w:tcPr>
          <w:p w14:paraId="34EC82CC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  <w:t>ATIVIDADES REALIZADAS</w:t>
            </w:r>
          </w:p>
          <w:p w14:paraId="70629337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</w:p>
          <w:p w14:paraId="10B68D49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</w:p>
        </w:tc>
      </w:tr>
      <w:tr w:rsidR="004B5D89" w:rsidRPr="005A240A" w14:paraId="2BDCC0F1" w14:textId="77777777" w:rsidTr="00E1408D">
        <w:trPr>
          <w:trHeight w:val="1939"/>
        </w:trPr>
        <w:tc>
          <w:tcPr>
            <w:tcW w:w="9660" w:type="dxa"/>
            <w:gridSpan w:val="4"/>
          </w:tcPr>
          <w:p w14:paraId="0C82FEA8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  <w:t>DECLARAÇÃO</w:t>
            </w:r>
          </w:p>
          <w:p w14:paraId="18703CD7" w14:textId="77777777" w:rsidR="004B5D89" w:rsidRPr="005A240A" w:rsidRDefault="004B5D89" w:rsidP="00E1408D">
            <w:pPr>
              <w:spacing w:after="0" w:line="240" w:lineRule="auto"/>
              <w:ind w:firstLine="1418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>Declaro para os devidos fins e que produza os efeitos legais que as informações prestadas neste relatório são autênticas e reais.</w:t>
            </w:r>
          </w:p>
          <w:p w14:paraId="24DAB45C" w14:textId="77777777" w:rsidR="004B5D89" w:rsidRPr="005A240A" w:rsidRDefault="004B5D89" w:rsidP="00E1408D">
            <w:pPr>
              <w:spacing w:after="0" w:line="240" w:lineRule="auto"/>
              <w:ind w:firstLine="1418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  <w:t xml:space="preserve"> </w:t>
            </w:r>
          </w:p>
          <w:p w14:paraId="7546065C" w14:textId="77777777" w:rsidR="004B5D89" w:rsidRPr="005A240A" w:rsidRDefault="004B5D89" w:rsidP="00E1408D">
            <w:pPr>
              <w:spacing w:after="0" w:line="240" w:lineRule="auto"/>
              <w:ind w:firstLine="1418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</w:p>
          <w:p w14:paraId="1A6EE891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eastAsia="Arial Unicode MS" w:hAnsiTheme="majorHAnsi" w:cs="Arial Unicode MS"/>
                <w:color w:val="1A0D00"/>
                <w:sz w:val="26"/>
                <w:szCs w:val="26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6"/>
                <w:szCs w:val="26"/>
              </w:rPr>
              <w:t>Data</w:t>
            </w:r>
            <w:r w:rsidRPr="005A240A">
              <w:rPr>
                <w:rFonts w:asciiTheme="majorHAnsi" w:hAnsiTheme="majorHAnsi" w:cs="Times New Roman"/>
                <w:bCs/>
                <w:noProof/>
                <w:sz w:val="26"/>
                <w:szCs w:val="26"/>
              </w:rPr>
              <w:t xml:space="preserve">: ____/____/____                      </w: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6"/>
                <w:szCs w:val="26"/>
              </w:rPr>
              <w:t>Assinatura</w:t>
            </w:r>
            <w:r w:rsidRPr="005A240A">
              <w:rPr>
                <w:rFonts w:asciiTheme="majorHAnsi" w:hAnsiTheme="majorHAnsi" w:cs="Times New Roman"/>
                <w:bCs/>
                <w:noProof/>
                <w:sz w:val="26"/>
                <w:szCs w:val="26"/>
              </w:rPr>
              <w:t>: ____________________________________</w:t>
            </w:r>
          </w:p>
        </w:tc>
      </w:tr>
      <w:tr w:rsidR="004B5D89" w:rsidRPr="005A240A" w14:paraId="6FF017CD" w14:textId="77777777" w:rsidTr="00E1408D">
        <w:trPr>
          <w:trHeight w:val="2257"/>
        </w:trPr>
        <w:tc>
          <w:tcPr>
            <w:tcW w:w="9660" w:type="dxa"/>
            <w:gridSpan w:val="4"/>
          </w:tcPr>
          <w:p w14:paraId="4EE2B537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color w:val="1A0D00"/>
                <w:szCs w:val="28"/>
              </w:rPr>
              <w:t>APROVAÇÕES</w:t>
            </w:r>
          </w:p>
          <w:p w14:paraId="6A4EECC0" w14:textId="77777777" w:rsidR="004B5D89" w:rsidRPr="005A240A" w:rsidRDefault="004B5D89" w:rsidP="00E1408D">
            <w:pPr>
              <w:spacing w:after="0" w:line="240" w:lineRule="auto"/>
              <w:jc w:val="center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  <w:p w14:paraId="70DD5F8F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smallCaps/>
                <w:color w:val="1A0D00"/>
                <w:sz w:val="26"/>
                <w:szCs w:val="26"/>
              </w:rPr>
            </w:pPr>
            <w:r w:rsidRPr="005A240A">
              <w:rPr>
                <w:rFonts w:asciiTheme="majorHAnsi" w:eastAsia="Arial Unicode MS" w:hAnsiTheme="majorHAnsi" w:cs="Arial Unicode MS"/>
                <w:b/>
                <w:noProof/>
                <w:color w:val="1A0D00"/>
                <w:sz w:val="26"/>
                <w:szCs w:val="2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3395D" wp14:editId="211C7FD3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36525</wp:posOffset>
                      </wp:positionV>
                      <wp:extent cx="152400" cy="142875"/>
                      <wp:effectExtent l="0" t="0" r="19050" b="2857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4775" id="Retângulo 4" o:spid="_x0000_s1026" style="position:absolute;margin-left:192.15pt;margin-top:2.9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"/>
                  </w:pict>
                </mc:Fallback>
              </mc:AlternateContent>
            </w:r>
            <w:r w:rsidRPr="005A240A">
              <w:rPr>
                <w:rFonts w:asciiTheme="majorHAnsi" w:eastAsia="Arial Unicode MS" w:hAnsiTheme="majorHAnsi" w:cs="Arial Unicode MS"/>
                <w:b/>
                <w:noProof/>
                <w:color w:val="1A0D00"/>
                <w:sz w:val="26"/>
                <w:szCs w:val="2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608FBA" wp14:editId="5C76B6BF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44755</wp:posOffset>
                      </wp:positionV>
                      <wp:extent cx="152400" cy="142875"/>
                      <wp:effectExtent l="0" t="0" r="19050" b="2857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7CC7B" id="Retângulo 5" o:spid="_x0000_s1026" style="position:absolute;margin-left:105.6pt;margin-top:3.5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1zCQ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"/>
                  </w:pict>
                </mc:Fallback>
              </mc:AlternateContent>
            </w:r>
            <w:r w:rsidRPr="005A240A">
              <w:rPr>
                <w:rFonts w:asciiTheme="majorHAnsi" w:eastAsia="Arial Unicode MS" w:hAnsiTheme="majorHAnsi" w:cs="Arial Unicode MS"/>
                <w:b/>
                <w:smallCaps/>
                <w:color w:val="1A0D00"/>
                <w:sz w:val="26"/>
                <w:szCs w:val="26"/>
              </w:rPr>
              <w:t xml:space="preserve">Chefia Imediata:           </w:t>
            </w:r>
            <w:r w:rsidRPr="005A240A">
              <w:rPr>
                <w:rFonts w:asciiTheme="majorHAnsi" w:eastAsia="Arial Unicode MS" w:hAnsiTheme="majorHAnsi" w:cs="Arial Unicode MS"/>
                <w:smallCaps/>
                <w:color w:val="1A0D00"/>
                <w:sz w:val="26"/>
                <w:szCs w:val="26"/>
              </w:rPr>
              <w:t>Aprovado              Não Aprovado</w:t>
            </w:r>
          </w:p>
          <w:p w14:paraId="77A7DAAC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smallCaps/>
                <w:color w:val="1A0D00"/>
                <w:sz w:val="26"/>
                <w:szCs w:val="26"/>
              </w:rPr>
            </w:pPr>
          </w:p>
          <w:p w14:paraId="7D7CDDB6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hAnsiTheme="majorHAnsi" w:cs="Times New Roman"/>
                <w:bCs/>
                <w:noProof/>
                <w:sz w:val="26"/>
                <w:szCs w:val="26"/>
              </w:rPr>
            </w:pP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6"/>
                <w:szCs w:val="26"/>
              </w:rPr>
              <w:t>Data</w:t>
            </w:r>
            <w:r w:rsidRPr="005A240A">
              <w:rPr>
                <w:rFonts w:asciiTheme="majorHAnsi" w:hAnsiTheme="majorHAnsi" w:cs="Times New Roman"/>
                <w:bCs/>
                <w:noProof/>
                <w:sz w:val="26"/>
                <w:szCs w:val="26"/>
              </w:rPr>
              <w:t xml:space="preserve">: ____/____/____                      </w:t>
            </w:r>
            <w:r w:rsidRPr="005A240A">
              <w:rPr>
                <w:rFonts w:asciiTheme="majorHAnsi" w:hAnsiTheme="majorHAnsi" w:cs="Times New Roman"/>
                <w:bCs/>
                <w:smallCaps/>
                <w:noProof/>
                <w:sz w:val="26"/>
                <w:szCs w:val="26"/>
              </w:rPr>
              <w:t>Assinatura</w:t>
            </w:r>
            <w:r w:rsidRPr="005A240A">
              <w:rPr>
                <w:rFonts w:asciiTheme="majorHAnsi" w:hAnsiTheme="majorHAnsi" w:cs="Times New Roman"/>
                <w:bCs/>
                <w:noProof/>
                <w:sz w:val="26"/>
                <w:szCs w:val="26"/>
              </w:rPr>
              <w:t>: ____________________________________</w:t>
            </w:r>
          </w:p>
          <w:p w14:paraId="3A52783E" w14:textId="77777777" w:rsidR="004B5D89" w:rsidRPr="005A240A" w:rsidRDefault="004B5D89" w:rsidP="00E1408D">
            <w:pPr>
              <w:spacing w:after="0" w:line="240" w:lineRule="auto"/>
              <w:jc w:val="both"/>
              <w:rPr>
                <w:rFonts w:asciiTheme="majorHAnsi" w:eastAsia="Arial Unicode MS" w:hAnsiTheme="majorHAnsi" w:cs="Arial Unicode MS"/>
                <w:smallCaps/>
                <w:color w:val="1A0D00"/>
                <w:sz w:val="26"/>
                <w:szCs w:val="26"/>
              </w:rPr>
            </w:pPr>
          </w:p>
          <w:p w14:paraId="08DBB65F" w14:textId="77777777" w:rsidR="004B5D89" w:rsidRPr="005A240A" w:rsidRDefault="004B5D89" w:rsidP="00E1408D">
            <w:pPr>
              <w:pStyle w:val="TableContents"/>
              <w:snapToGrid w:val="0"/>
              <w:jc w:val="both"/>
              <w:rPr>
                <w:rFonts w:asciiTheme="majorHAnsi" w:eastAsia="Arial Unicode MS" w:hAnsiTheme="majorHAnsi" w:cs="Arial Unicode MS"/>
                <w:b/>
                <w:color w:val="1A0D00"/>
                <w:sz w:val="26"/>
                <w:szCs w:val="26"/>
              </w:rPr>
            </w:pPr>
          </w:p>
        </w:tc>
      </w:tr>
    </w:tbl>
    <w:p w14:paraId="69D084BB" w14:textId="77777777" w:rsidR="00D60FB8" w:rsidRPr="00ED12C6" w:rsidRDefault="00D60FB8" w:rsidP="00ED12C6">
      <w:pPr>
        <w:pStyle w:val="NormalWeb"/>
        <w:spacing w:before="120" w:beforeAutospacing="0" w:after="120" w:afterAutospacing="0" w:line="276" w:lineRule="auto"/>
        <w:ind w:left="4395"/>
        <w:jc w:val="both"/>
        <w:rPr>
          <w:rFonts w:ascii="Arial" w:hAnsi="Arial" w:cs="Arial"/>
          <w:b/>
        </w:rPr>
      </w:pPr>
    </w:p>
    <w:sectPr w:rsidR="00D60FB8" w:rsidRPr="00ED12C6" w:rsidSect="00DF645E">
      <w:headerReference w:type="default" r:id="rId8"/>
      <w:footerReference w:type="default" r:id="rId9"/>
      <w:pgSz w:w="11906" w:h="16838"/>
      <w:pgMar w:top="2141" w:right="1134" w:bottom="1727" w:left="1701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59C2" w14:textId="77777777" w:rsidR="00CB22AC" w:rsidRDefault="00CB22AC" w:rsidP="00DF12E7">
      <w:pPr>
        <w:spacing w:after="0" w:line="240" w:lineRule="auto"/>
      </w:pPr>
      <w:r>
        <w:separator/>
      </w:r>
    </w:p>
  </w:endnote>
  <w:endnote w:type="continuationSeparator" w:id="0">
    <w:p w14:paraId="01BA30D0" w14:textId="77777777" w:rsidR="00CB22AC" w:rsidRDefault="00CB22AC" w:rsidP="00DF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E3AE" w14:textId="77777777" w:rsidR="00011EDF" w:rsidRDefault="00011EDF" w:rsidP="00011EDF">
    <w:pPr>
      <w:pStyle w:val="Rodap"/>
      <w:rPr>
        <w:rFonts w:cstheme="minorHAnsi"/>
        <w:b/>
        <w:sz w:val="20"/>
        <w:szCs w:val="20"/>
      </w:rPr>
    </w:pPr>
    <w:bookmarkStart w:id="0" w:name="_Hlk157673253"/>
    <w:r>
      <w:rPr>
        <w:rFonts w:cstheme="minorHAnsi"/>
        <w:noProof/>
        <w:color w:val="050505"/>
        <w:sz w:val="23"/>
        <w:szCs w:val="23"/>
        <w:shd w:val="clear" w:color="auto" w:fill="FFFFFF"/>
        <w:lang w:eastAsia="pt-BR"/>
      </w:rPr>
      <w:drawing>
        <wp:anchor distT="0" distB="0" distL="114300" distR="114300" simplePos="0" relativeHeight="251661312" behindDoc="1" locked="0" layoutInCell="1" allowOverlap="1" wp14:anchorId="2ACA0E90" wp14:editId="249D6762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7542530" cy="85725"/>
          <wp:effectExtent l="0" t="0" r="1270" b="9525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8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D931B" w14:textId="77777777" w:rsidR="00011EDF" w:rsidRPr="005F3983" w:rsidRDefault="00011EDF" w:rsidP="00011EDF">
    <w:pPr>
      <w:pStyle w:val="Rodap"/>
      <w:jc w:val="center"/>
      <w:rPr>
        <w:rFonts w:cstheme="minorHAnsi"/>
        <w:b/>
        <w:sz w:val="20"/>
        <w:szCs w:val="20"/>
      </w:rPr>
    </w:pPr>
    <w:r w:rsidRPr="005F3983">
      <w:rPr>
        <w:rFonts w:cstheme="minorHAnsi"/>
        <w:b/>
        <w:sz w:val="20"/>
        <w:szCs w:val="20"/>
      </w:rPr>
      <w:t>C</w:t>
    </w:r>
    <w:bookmarkEnd w:id="0"/>
    <w:r w:rsidRPr="005F3983">
      <w:rPr>
        <w:rFonts w:cstheme="minorHAnsi"/>
        <w:b/>
        <w:sz w:val="20"/>
        <w:szCs w:val="20"/>
      </w:rPr>
      <w:t>âmara Municipal de Ribas do Rio Pardo</w:t>
    </w:r>
    <w:r>
      <w:rPr>
        <w:rFonts w:cstheme="minorHAnsi"/>
        <w:b/>
        <w:sz w:val="20"/>
        <w:szCs w:val="20"/>
      </w:rPr>
      <w:t>/</w:t>
    </w:r>
    <w:r w:rsidRPr="005F3983">
      <w:rPr>
        <w:rFonts w:cstheme="minorHAnsi"/>
        <w:b/>
        <w:sz w:val="20"/>
        <w:szCs w:val="20"/>
      </w:rPr>
      <w:t>MS – CNPJ: 01.696.482/0001-29</w:t>
    </w:r>
  </w:p>
  <w:p w14:paraId="07814742" w14:textId="77777777" w:rsidR="00011EDF" w:rsidRDefault="00011EDF" w:rsidP="00011EDF">
    <w:pPr>
      <w:pStyle w:val="Rodap"/>
      <w:jc w:val="center"/>
      <w:rPr>
        <w:rFonts w:cstheme="minorHAnsi"/>
        <w:bCs/>
        <w:sz w:val="20"/>
        <w:szCs w:val="20"/>
      </w:rPr>
    </w:pPr>
    <w:r w:rsidRPr="005C3E55">
      <w:rPr>
        <w:rFonts w:cstheme="minorHAnsi"/>
        <w:bCs/>
        <w:sz w:val="20"/>
        <w:szCs w:val="20"/>
      </w:rPr>
      <w:t>Av. Aureliano Moura Brandão,</w:t>
    </w:r>
    <w:r>
      <w:rPr>
        <w:rFonts w:cstheme="minorHAnsi"/>
        <w:bCs/>
        <w:sz w:val="20"/>
        <w:szCs w:val="20"/>
      </w:rPr>
      <w:t xml:space="preserve"> 2411</w:t>
    </w:r>
    <w:r w:rsidRPr="005C3E55">
      <w:rPr>
        <w:rFonts w:cstheme="minorHAnsi"/>
        <w:bCs/>
        <w:sz w:val="20"/>
        <w:szCs w:val="20"/>
      </w:rPr>
      <w:t>, Parque Estoril III</w:t>
    </w:r>
    <w:r>
      <w:rPr>
        <w:rFonts w:cstheme="minorHAnsi"/>
        <w:bCs/>
        <w:sz w:val="20"/>
        <w:szCs w:val="20"/>
      </w:rPr>
      <w:t xml:space="preserve"> </w:t>
    </w:r>
    <w:r w:rsidRPr="005F3983">
      <w:rPr>
        <w:rFonts w:cstheme="minorHAnsi"/>
        <w:bCs/>
        <w:sz w:val="20"/>
        <w:szCs w:val="20"/>
      </w:rPr>
      <w:t>– CEP: 79180-000</w:t>
    </w:r>
  </w:p>
  <w:p w14:paraId="0597574B" w14:textId="77777777" w:rsidR="00011EDF" w:rsidRPr="005F3983" w:rsidRDefault="00011EDF" w:rsidP="00011EDF">
    <w:pPr>
      <w:pStyle w:val="Rodap"/>
      <w:jc w:val="center"/>
      <w:rPr>
        <w:rFonts w:cstheme="minorHAnsi"/>
        <w:bCs/>
        <w:sz w:val="20"/>
        <w:szCs w:val="20"/>
      </w:rPr>
    </w:pPr>
    <w:r w:rsidRPr="005F3983">
      <w:rPr>
        <w:rFonts w:cstheme="minorHAnsi"/>
        <w:bCs/>
        <w:sz w:val="20"/>
        <w:szCs w:val="20"/>
      </w:rPr>
      <w:t>Fone: (67) 3238-1470</w:t>
    </w:r>
    <w:r>
      <w:rPr>
        <w:rFonts w:cstheme="minorHAnsi"/>
        <w:bCs/>
        <w:sz w:val="20"/>
        <w:szCs w:val="20"/>
      </w:rPr>
      <w:t xml:space="preserve"> ou (67) 3238-3356</w:t>
    </w:r>
  </w:p>
  <w:p w14:paraId="19FC8116" w14:textId="77777777" w:rsidR="00011EDF" w:rsidRPr="005F3983" w:rsidRDefault="00011EDF" w:rsidP="00011EDF">
    <w:pPr>
      <w:pStyle w:val="Rodap"/>
      <w:jc w:val="center"/>
      <w:rPr>
        <w:rFonts w:cstheme="minorHAnsi"/>
        <w:bCs/>
        <w:sz w:val="20"/>
        <w:szCs w:val="20"/>
      </w:rPr>
    </w:pPr>
    <w:r w:rsidRPr="005F3983">
      <w:rPr>
        <w:rFonts w:cstheme="minorHAnsi"/>
        <w:bCs/>
        <w:sz w:val="20"/>
        <w:szCs w:val="20"/>
      </w:rPr>
      <w:t>E-mail: camara@ribasdoriopardo.ms.leg.br / site: www.ribasdoriopardo.m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93B9F" w14:textId="77777777" w:rsidR="00CB22AC" w:rsidRDefault="00CB22AC" w:rsidP="00DF12E7">
      <w:pPr>
        <w:spacing w:after="0" w:line="240" w:lineRule="auto"/>
      </w:pPr>
      <w:r>
        <w:separator/>
      </w:r>
    </w:p>
  </w:footnote>
  <w:footnote w:type="continuationSeparator" w:id="0">
    <w:p w14:paraId="4E416691" w14:textId="77777777" w:rsidR="00CB22AC" w:rsidRDefault="00CB22AC" w:rsidP="00DF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E8C5" w14:textId="77777777" w:rsidR="00F137E3" w:rsidRPr="00011EDF" w:rsidRDefault="00011EDF" w:rsidP="00011EDF">
    <w:pPr>
      <w:pStyle w:val="Cabealho"/>
    </w:pPr>
    <w:r>
      <w:rPr>
        <w:rFonts w:cstheme="minorHAnsi"/>
        <w:noProof/>
        <w:color w:val="050505"/>
        <w:sz w:val="23"/>
        <w:szCs w:val="23"/>
        <w:shd w:val="clear" w:color="auto" w:fill="FFFFFF"/>
        <w:lang w:eastAsia="pt-BR"/>
      </w:rPr>
      <w:drawing>
        <wp:anchor distT="0" distB="0" distL="114300" distR="114300" simplePos="0" relativeHeight="251659264" behindDoc="0" locked="0" layoutInCell="1" allowOverlap="1" wp14:anchorId="266B016C" wp14:editId="72225955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1914525" cy="635681"/>
          <wp:effectExtent l="0" t="0" r="0" b="0"/>
          <wp:wrapNone/>
          <wp:docPr id="59" name="Imagem 5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35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C0F"/>
    <w:multiLevelType w:val="hybridMultilevel"/>
    <w:tmpl w:val="7898F608"/>
    <w:lvl w:ilvl="0" w:tplc="1BE46D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8B7EE1"/>
    <w:multiLevelType w:val="hybridMultilevel"/>
    <w:tmpl w:val="092AD540"/>
    <w:lvl w:ilvl="0" w:tplc="7FC2C4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6C48"/>
    <w:multiLevelType w:val="hybridMultilevel"/>
    <w:tmpl w:val="74BA7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4AD0"/>
    <w:multiLevelType w:val="hybridMultilevel"/>
    <w:tmpl w:val="B9767F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44C11"/>
    <w:multiLevelType w:val="multilevel"/>
    <w:tmpl w:val="B6149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 w16cid:durableId="2139838549">
    <w:abstractNumId w:val="2"/>
  </w:num>
  <w:num w:numId="2" w16cid:durableId="353967368">
    <w:abstractNumId w:val="1"/>
  </w:num>
  <w:num w:numId="3" w16cid:durableId="1060711045">
    <w:abstractNumId w:val="5"/>
  </w:num>
  <w:num w:numId="4" w16cid:durableId="2054187448">
    <w:abstractNumId w:val="0"/>
  </w:num>
  <w:num w:numId="5" w16cid:durableId="1641962557">
    <w:abstractNumId w:val="3"/>
  </w:num>
  <w:num w:numId="6" w16cid:durableId="102309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E7"/>
    <w:rsid w:val="00011EDF"/>
    <w:rsid w:val="00015574"/>
    <w:rsid w:val="00020B93"/>
    <w:rsid w:val="000244BF"/>
    <w:rsid w:val="0003439E"/>
    <w:rsid w:val="00052B06"/>
    <w:rsid w:val="000650C3"/>
    <w:rsid w:val="00075F3B"/>
    <w:rsid w:val="000862BB"/>
    <w:rsid w:val="000B6AED"/>
    <w:rsid w:val="000C0C32"/>
    <w:rsid w:val="000C23B1"/>
    <w:rsid w:val="000D18B9"/>
    <w:rsid w:val="001016A5"/>
    <w:rsid w:val="00111E82"/>
    <w:rsid w:val="00125DE7"/>
    <w:rsid w:val="00142220"/>
    <w:rsid w:val="00147698"/>
    <w:rsid w:val="00152B76"/>
    <w:rsid w:val="001627D5"/>
    <w:rsid w:val="0017213D"/>
    <w:rsid w:val="00173F49"/>
    <w:rsid w:val="001B1649"/>
    <w:rsid w:val="001C2A08"/>
    <w:rsid w:val="001C7C3C"/>
    <w:rsid w:val="001D5DE3"/>
    <w:rsid w:val="00201412"/>
    <w:rsid w:val="002039FD"/>
    <w:rsid w:val="00213A61"/>
    <w:rsid w:val="00214AE0"/>
    <w:rsid w:val="00230060"/>
    <w:rsid w:val="0024466C"/>
    <w:rsid w:val="0025181E"/>
    <w:rsid w:val="00273E83"/>
    <w:rsid w:val="002756A5"/>
    <w:rsid w:val="00293507"/>
    <w:rsid w:val="002B3823"/>
    <w:rsid w:val="002B4B06"/>
    <w:rsid w:val="002B67F3"/>
    <w:rsid w:val="00305355"/>
    <w:rsid w:val="003343B8"/>
    <w:rsid w:val="00343729"/>
    <w:rsid w:val="00347243"/>
    <w:rsid w:val="00384A79"/>
    <w:rsid w:val="003C1701"/>
    <w:rsid w:val="003E285D"/>
    <w:rsid w:val="003E56F2"/>
    <w:rsid w:val="003F10BA"/>
    <w:rsid w:val="003F26C1"/>
    <w:rsid w:val="00402D51"/>
    <w:rsid w:val="004041A3"/>
    <w:rsid w:val="00410D0E"/>
    <w:rsid w:val="00412BE1"/>
    <w:rsid w:val="0045227B"/>
    <w:rsid w:val="00471F97"/>
    <w:rsid w:val="00487C92"/>
    <w:rsid w:val="004A33B9"/>
    <w:rsid w:val="004B2810"/>
    <w:rsid w:val="004B5D89"/>
    <w:rsid w:val="004E2387"/>
    <w:rsid w:val="004E5439"/>
    <w:rsid w:val="004F6A6A"/>
    <w:rsid w:val="005036A9"/>
    <w:rsid w:val="00514CB6"/>
    <w:rsid w:val="005250A8"/>
    <w:rsid w:val="005308F4"/>
    <w:rsid w:val="00543C73"/>
    <w:rsid w:val="005461AC"/>
    <w:rsid w:val="0055773C"/>
    <w:rsid w:val="00576FD9"/>
    <w:rsid w:val="00587A70"/>
    <w:rsid w:val="005A240A"/>
    <w:rsid w:val="005C2DCF"/>
    <w:rsid w:val="005D343F"/>
    <w:rsid w:val="005E1817"/>
    <w:rsid w:val="005F3E30"/>
    <w:rsid w:val="00614283"/>
    <w:rsid w:val="00642A4B"/>
    <w:rsid w:val="00655542"/>
    <w:rsid w:val="00664346"/>
    <w:rsid w:val="0066681D"/>
    <w:rsid w:val="00682889"/>
    <w:rsid w:val="006D3D0C"/>
    <w:rsid w:val="006D758A"/>
    <w:rsid w:val="006F1677"/>
    <w:rsid w:val="006F5310"/>
    <w:rsid w:val="006F655F"/>
    <w:rsid w:val="00711953"/>
    <w:rsid w:val="007325DE"/>
    <w:rsid w:val="0073331E"/>
    <w:rsid w:val="00750F43"/>
    <w:rsid w:val="0077052A"/>
    <w:rsid w:val="00777315"/>
    <w:rsid w:val="00784542"/>
    <w:rsid w:val="007B34C1"/>
    <w:rsid w:val="007B66D6"/>
    <w:rsid w:val="007C0563"/>
    <w:rsid w:val="007C3AD0"/>
    <w:rsid w:val="007D2319"/>
    <w:rsid w:val="007D3A75"/>
    <w:rsid w:val="00825AD8"/>
    <w:rsid w:val="00884400"/>
    <w:rsid w:val="00890508"/>
    <w:rsid w:val="008A619F"/>
    <w:rsid w:val="008C634E"/>
    <w:rsid w:val="008D6EF7"/>
    <w:rsid w:val="0095097C"/>
    <w:rsid w:val="009A52CF"/>
    <w:rsid w:val="009C22E2"/>
    <w:rsid w:val="00A1081C"/>
    <w:rsid w:val="00A12966"/>
    <w:rsid w:val="00A34F20"/>
    <w:rsid w:val="00A85302"/>
    <w:rsid w:val="00A963DA"/>
    <w:rsid w:val="00AA318C"/>
    <w:rsid w:val="00AA6A58"/>
    <w:rsid w:val="00AB7DEA"/>
    <w:rsid w:val="00AC1571"/>
    <w:rsid w:val="00AC7A37"/>
    <w:rsid w:val="00AF2115"/>
    <w:rsid w:val="00B03400"/>
    <w:rsid w:val="00B05F8F"/>
    <w:rsid w:val="00B076FE"/>
    <w:rsid w:val="00B077AB"/>
    <w:rsid w:val="00B217AB"/>
    <w:rsid w:val="00B54356"/>
    <w:rsid w:val="00B571B9"/>
    <w:rsid w:val="00B65E92"/>
    <w:rsid w:val="00B66EA6"/>
    <w:rsid w:val="00B71C76"/>
    <w:rsid w:val="00B817AD"/>
    <w:rsid w:val="00BA200C"/>
    <w:rsid w:val="00BB1D1B"/>
    <w:rsid w:val="00BD23BF"/>
    <w:rsid w:val="00BF10AF"/>
    <w:rsid w:val="00BF3272"/>
    <w:rsid w:val="00C32E1D"/>
    <w:rsid w:val="00C42343"/>
    <w:rsid w:val="00C708F9"/>
    <w:rsid w:val="00C75F70"/>
    <w:rsid w:val="00C95470"/>
    <w:rsid w:val="00CB22AC"/>
    <w:rsid w:val="00CB4D2C"/>
    <w:rsid w:val="00CC2956"/>
    <w:rsid w:val="00CD6925"/>
    <w:rsid w:val="00CE3BBB"/>
    <w:rsid w:val="00CE637A"/>
    <w:rsid w:val="00CF4504"/>
    <w:rsid w:val="00D060CA"/>
    <w:rsid w:val="00D1338A"/>
    <w:rsid w:val="00D22083"/>
    <w:rsid w:val="00D26968"/>
    <w:rsid w:val="00D41CB3"/>
    <w:rsid w:val="00D47DB0"/>
    <w:rsid w:val="00D52178"/>
    <w:rsid w:val="00D5253E"/>
    <w:rsid w:val="00D60FB8"/>
    <w:rsid w:val="00D62F18"/>
    <w:rsid w:val="00D9311A"/>
    <w:rsid w:val="00DB0BB4"/>
    <w:rsid w:val="00DB1D3B"/>
    <w:rsid w:val="00DB4D26"/>
    <w:rsid w:val="00DC37C3"/>
    <w:rsid w:val="00DD53B2"/>
    <w:rsid w:val="00DD7906"/>
    <w:rsid w:val="00DE0C7F"/>
    <w:rsid w:val="00DE1440"/>
    <w:rsid w:val="00DF12E7"/>
    <w:rsid w:val="00DF48E8"/>
    <w:rsid w:val="00DF645E"/>
    <w:rsid w:val="00E2224A"/>
    <w:rsid w:val="00E65156"/>
    <w:rsid w:val="00E76105"/>
    <w:rsid w:val="00E86240"/>
    <w:rsid w:val="00E911D4"/>
    <w:rsid w:val="00EB5935"/>
    <w:rsid w:val="00EC47CE"/>
    <w:rsid w:val="00EC5121"/>
    <w:rsid w:val="00ED12C6"/>
    <w:rsid w:val="00ED36BB"/>
    <w:rsid w:val="00EF0EEA"/>
    <w:rsid w:val="00F137E3"/>
    <w:rsid w:val="00F155F1"/>
    <w:rsid w:val="00F20464"/>
    <w:rsid w:val="00F26675"/>
    <w:rsid w:val="00F63230"/>
    <w:rsid w:val="00F639EF"/>
    <w:rsid w:val="00F647B9"/>
    <w:rsid w:val="00F77A3C"/>
    <w:rsid w:val="00F90694"/>
    <w:rsid w:val="00F94F78"/>
    <w:rsid w:val="00FA1ACD"/>
    <w:rsid w:val="00FC7431"/>
    <w:rsid w:val="00FD0581"/>
    <w:rsid w:val="00FD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C447B"/>
  <w15:docId w15:val="{6AEE4305-06CC-46E1-8EF3-B7510F76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E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DF1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DF12E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DF1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F12E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2E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F12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8624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137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37E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C5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D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08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Standard"/>
    <w:rsid w:val="005308F4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66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667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6675"/>
    <w:rPr>
      <w:vertAlign w:val="superscript"/>
    </w:rPr>
  </w:style>
  <w:style w:type="character" w:customStyle="1" w:styleId="ng-star-inserted">
    <w:name w:val="ng-star-inserted"/>
    <w:basedOn w:val="Fontepargpadro"/>
    <w:rsid w:val="00ED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8FCA-406D-40EA-B9D2-7A300B88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 DO SUL                                                                                                                     CÂMARA  MUNICIPAL DE INOCÊNCIA                                                                                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 DO SUL                                                                                                                     CÂMARA  MUNICIPAL DE INOCÊNCIA                                                                                                        Rua: Francisco Albino, 511 – Centro – CEP.: 79.580-000                                                                         Tel.:  (67) 3574-1567 – e-mail: camarainocms@gmail.com</dc:title>
  <dc:creator>ELITON CARLOS</dc:creator>
  <cp:lastModifiedBy>Vereadora Tânia</cp:lastModifiedBy>
  <cp:revision>2</cp:revision>
  <cp:lastPrinted>2021-04-12T17:42:00Z</cp:lastPrinted>
  <dcterms:created xsi:type="dcterms:W3CDTF">2026-03-17T14:38:00Z</dcterms:created>
  <dcterms:modified xsi:type="dcterms:W3CDTF">2026-03-17T14:38:00Z</dcterms:modified>
</cp:coreProperties>
</file>